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8A" w:rsidRDefault="0033128A" w:rsidP="003312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для трудоустройства</w:t>
      </w:r>
    </w:p>
    <w:p w:rsidR="00ED4883" w:rsidRPr="00ED4883" w:rsidRDefault="007941E0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D4883">
        <w:rPr>
          <w:rFonts w:ascii="Times New Roman" w:hAnsi="Times New Roman" w:cs="Times New Roman"/>
          <w:b/>
        </w:rPr>
        <w:t>Документы, предъявляемые при заключении трудового договора (статья 65 ТК РФ)</w:t>
      </w:r>
      <w:r w:rsidR="00ED4883" w:rsidRPr="00ED4883">
        <w:rPr>
          <w:rFonts w:ascii="Times New Roman" w:hAnsi="Times New Roman" w:cs="Times New Roman"/>
          <w:b/>
        </w:rPr>
        <w:t>:</w:t>
      </w:r>
    </w:p>
    <w:p w:rsidR="007941E0" w:rsidRDefault="007941E0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41E0">
        <w:rPr>
          <w:rFonts w:ascii="Times New Roman" w:hAnsi="Times New Roman" w:cs="Times New Roman"/>
        </w:rPr>
        <w:t xml:space="preserve"> </w:t>
      </w:r>
    </w:p>
    <w:p w:rsidR="007941E0" w:rsidRPr="00FF096E" w:rsidRDefault="007941E0" w:rsidP="00ED4883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F096E">
        <w:rPr>
          <w:rFonts w:ascii="Times New Roman" w:hAnsi="Times New Roman" w:cs="Times New Roman"/>
        </w:rPr>
        <w:t>Паспорт или иной документ, удостоверяющий личность.</w:t>
      </w:r>
    </w:p>
    <w:p w:rsidR="007941E0" w:rsidRPr="00FF096E" w:rsidRDefault="007941E0" w:rsidP="00ED4883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F096E">
        <w:rPr>
          <w:rFonts w:ascii="Times New Roman" w:hAnsi="Times New Roman" w:cs="Times New Roman"/>
        </w:rPr>
        <w:t xml:space="preserve"> Документ, подтверждающий регистрацию в системе индивидуального (пе</w:t>
      </w:r>
      <w:r w:rsidR="008C4A09">
        <w:rPr>
          <w:rFonts w:ascii="Times New Roman" w:hAnsi="Times New Roman" w:cs="Times New Roman"/>
        </w:rPr>
        <w:t>рсонифицированного) учета (</w:t>
      </w:r>
      <w:r w:rsidRPr="00FF096E">
        <w:rPr>
          <w:rFonts w:ascii="Times New Roman" w:hAnsi="Times New Roman" w:cs="Times New Roman"/>
        </w:rPr>
        <w:t xml:space="preserve">СНИЛС (страховой номер индивидуального лицевого счёта)/уведомления о регистрации в системе индивидуального (персонифицированного) учета - АДИ-РЕГ). </w:t>
      </w:r>
    </w:p>
    <w:p w:rsidR="00ED4883" w:rsidRDefault="007941E0" w:rsidP="00ED4883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D4883">
        <w:rPr>
          <w:rFonts w:ascii="Times New Roman" w:hAnsi="Times New Roman" w:cs="Times New Roman"/>
        </w:rPr>
        <w:t>Трудовая книжка и (или) сведения о трудовой деятельности (форма СТД-Р - выдает предыдущий работодатель в день увольнения), за исключением случаев, если трудовой договор заключается впервые.</w:t>
      </w:r>
    </w:p>
    <w:p w:rsidR="00ED4883" w:rsidRPr="00ED4883" w:rsidRDefault="00ED4883" w:rsidP="00ED4883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D4883">
        <w:rPr>
          <w:rFonts w:ascii="Times New Roman" w:hAnsi="Times New Roman" w:cs="Times New Roman"/>
        </w:rPr>
        <w:t>Документы воинского учета – для военнообязанных лиц, подлежащих призыву на военную службу;</w:t>
      </w:r>
    </w:p>
    <w:p w:rsidR="007941E0" w:rsidRPr="00FF096E" w:rsidRDefault="007941E0" w:rsidP="00ED4883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F096E">
        <w:rPr>
          <w:rFonts w:ascii="Times New Roman" w:hAnsi="Times New Roman" w:cs="Times New Roman"/>
        </w:rPr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 (аттестат, диплом, сертификат, удостоверение, документы о повышении квалификации, прохождении курсов и проч.)</w:t>
      </w:r>
      <w:r w:rsidR="009E4F06">
        <w:rPr>
          <w:rFonts w:ascii="Times New Roman" w:hAnsi="Times New Roman" w:cs="Times New Roman"/>
        </w:rPr>
        <w:t xml:space="preserve"> (см. Справку)</w:t>
      </w:r>
      <w:r w:rsidRPr="00FF096E">
        <w:rPr>
          <w:rFonts w:ascii="Times New Roman" w:hAnsi="Times New Roman" w:cs="Times New Roman"/>
        </w:rPr>
        <w:t>.</w:t>
      </w:r>
    </w:p>
    <w:p w:rsidR="007941E0" w:rsidRPr="00FF096E" w:rsidRDefault="007941E0" w:rsidP="00ED4883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F096E">
        <w:rPr>
          <w:rFonts w:ascii="Times New Roman" w:hAnsi="Times New Roman" w:cs="Times New Roman"/>
        </w:rPr>
        <w:t xml:space="preserve">Документ, подтверждающий смену фамилии (имени, отчества) – в случае несоответствия с документами об образовании. </w:t>
      </w:r>
    </w:p>
    <w:p w:rsidR="007941E0" w:rsidRPr="00FF096E" w:rsidRDefault="007941E0" w:rsidP="00ED4883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F096E">
        <w:rPr>
          <w:rFonts w:ascii="Times New Roman" w:hAnsi="Times New Roman" w:cs="Times New Roman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МВД. </w:t>
      </w:r>
    </w:p>
    <w:p w:rsidR="007941E0" w:rsidRDefault="007941E0" w:rsidP="00ED4883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F096E">
        <w:rPr>
          <w:rFonts w:ascii="Times New Roman" w:hAnsi="Times New Roman" w:cs="Times New Roman"/>
        </w:rPr>
        <w:t xml:space="preserve"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FF096E">
        <w:rPr>
          <w:rFonts w:ascii="Times New Roman" w:hAnsi="Times New Roman" w:cs="Times New Roman"/>
        </w:rPr>
        <w:t>психоактивных</w:t>
      </w:r>
      <w:proofErr w:type="spellEnd"/>
      <w:r w:rsidRPr="00FF096E">
        <w:rPr>
          <w:rFonts w:ascii="Times New Roman" w:hAnsi="Times New Roman" w:cs="Times New Roman"/>
        </w:rPr>
        <w:t xml:space="preserve"> веществ, выданную МВД </w:t>
      </w:r>
      <w:r w:rsidR="009E4F06">
        <w:rPr>
          <w:rFonts w:ascii="Times New Roman" w:hAnsi="Times New Roman" w:cs="Times New Roman"/>
        </w:rPr>
        <w:t>–</w:t>
      </w:r>
      <w:r w:rsidRPr="00FF096E">
        <w:rPr>
          <w:rFonts w:ascii="Times New Roman" w:hAnsi="Times New Roman" w:cs="Times New Roman"/>
        </w:rPr>
        <w:t xml:space="preserve"> при поступлении на работы, непосредственно связанные с обеспечением транспортной безопасности.</w:t>
      </w:r>
    </w:p>
    <w:p w:rsidR="00ED4883" w:rsidRDefault="00ED4883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096E" w:rsidRPr="00ED4883" w:rsidRDefault="00FF096E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D4883">
        <w:rPr>
          <w:rFonts w:ascii="Times New Roman" w:hAnsi="Times New Roman" w:cs="Times New Roman"/>
          <w:b/>
        </w:rPr>
        <w:t>Дополнительные документы:</w:t>
      </w:r>
    </w:p>
    <w:p w:rsidR="00ED4883" w:rsidRDefault="00ED4883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096E" w:rsidRDefault="00FF096E" w:rsidP="00ED4883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 приема на работу</w:t>
      </w:r>
    </w:p>
    <w:p w:rsidR="00F214E2" w:rsidRPr="00FF096E" w:rsidRDefault="00F214E2" w:rsidP="00F214E2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ство соблюдения норм </w:t>
      </w:r>
      <w:proofErr w:type="gramStart"/>
      <w:r>
        <w:rPr>
          <w:rFonts w:ascii="Times New Roman" w:hAnsi="Times New Roman" w:cs="Times New Roman"/>
        </w:rPr>
        <w:t>Антикоррупцион</w:t>
      </w:r>
      <w:bookmarkStart w:id="0" w:name="_GoBack"/>
      <w:bookmarkEnd w:id="0"/>
      <w:r>
        <w:rPr>
          <w:rFonts w:ascii="Times New Roman" w:hAnsi="Times New Roman" w:cs="Times New Roman"/>
        </w:rPr>
        <w:t>ной</w:t>
      </w:r>
      <w:proofErr w:type="gramEnd"/>
      <w:r>
        <w:rPr>
          <w:rFonts w:ascii="Times New Roman" w:hAnsi="Times New Roman" w:cs="Times New Roman"/>
        </w:rPr>
        <w:t xml:space="preserve"> политики</w:t>
      </w:r>
    </w:p>
    <w:p w:rsidR="00FF096E" w:rsidRDefault="00FF096E" w:rsidP="00ED4883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F096E">
        <w:rPr>
          <w:rFonts w:ascii="Times New Roman" w:hAnsi="Times New Roman" w:cs="Times New Roman"/>
        </w:rPr>
        <w:t>Согласие</w:t>
      </w:r>
      <w:r>
        <w:rPr>
          <w:rFonts w:ascii="Times New Roman" w:hAnsi="Times New Roman" w:cs="Times New Roman"/>
        </w:rPr>
        <w:t xml:space="preserve"> работника</w:t>
      </w:r>
      <w:r w:rsidRPr="00FF096E">
        <w:rPr>
          <w:rFonts w:ascii="Times New Roman" w:hAnsi="Times New Roman" w:cs="Times New Roman"/>
        </w:rPr>
        <w:t xml:space="preserve"> на обработку персональных данных</w:t>
      </w:r>
    </w:p>
    <w:p w:rsidR="00FF096E" w:rsidRDefault="00FF096E" w:rsidP="00ED4883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работника на обработку персональных данных, разрешенных субъектом персональных данных для распространения</w:t>
      </w:r>
    </w:p>
    <w:p w:rsidR="00FF096E" w:rsidRDefault="00FF096E" w:rsidP="00ED4883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е о неразглашении конфиденциальной информации</w:t>
      </w:r>
    </w:p>
    <w:p w:rsidR="00FF096E" w:rsidRDefault="00FF096E" w:rsidP="00ED4883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ый лист </w:t>
      </w:r>
      <w:r w:rsidR="00C22086">
        <w:rPr>
          <w:rFonts w:ascii="Times New Roman" w:hAnsi="Times New Roman" w:cs="Times New Roman"/>
        </w:rPr>
        <w:t xml:space="preserve"> инструктажа по охране труда, пожарной безопасности, ГО и ЧС, </w:t>
      </w:r>
      <w:proofErr w:type="spellStart"/>
      <w:r w:rsidR="00C22086">
        <w:rPr>
          <w:rFonts w:ascii="Times New Roman" w:hAnsi="Times New Roman" w:cs="Times New Roman"/>
        </w:rPr>
        <w:t>антикоррупции</w:t>
      </w:r>
      <w:proofErr w:type="spellEnd"/>
      <w:r w:rsidR="00C22086">
        <w:rPr>
          <w:rFonts w:ascii="Times New Roman" w:hAnsi="Times New Roman" w:cs="Times New Roman"/>
        </w:rPr>
        <w:t>, по действиям при угрозе совершения террористического акта (2 экз.)</w:t>
      </w:r>
    </w:p>
    <w:p w:rsidR="00C22086" w:rsidRDefault="00C22086" w:rsidP="00ED4883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ые инструкции в 2-ух экземплярах (</w:t>
      </w:r>
      <w:r w:rsidR="00807B5A">
        <w:rPr>
          <w:rFonts w:ascii="Times New Roman" w:hAnsi="Times New Roman" w:cs="Times New Roman"/>
        </w:rPr>
        <w:t>кроме претендентов на должности  ассистента, преподавателя, старшего преподавателя, доцента, профессора для них лист ознакомления с должностной инструкцией, утвержденной приказом ректора от 30.05.2022 №834)</w:t>
      </w:r>
      <w:r w:rsidR="007F731C">
        <w:rPr>
          <w:rFonts w:ascii="Times New Roman" w:hAnsi="Times New Roman" w:cs="Times New Roman"/>
        </w:rPr>
        <w:t xml:space="preserve">. Должностные инструкции </w:t>
      </w:r>
      <w:r w:rsidR="00807B5A">
        <w:rPr>
          <w:rFonts w:ascii="Times New Roman" w:hAnsi="Times New Roman" w:cs="Times New Roman"/>
        </w:rPr>
        <w:t>выдаются руководителем</w:t>
      </w:r>
      <w:r w:rsidR="009E4F06">
        <w:rPr>
          <w:rFonts w:ascii="Times New Roman" w:hAnsi="Times New Roman" w:cs="Times New Roman"/>
        </w:rPr>
        <w:t xml:space="preserve"> структурного</w:t>
      </w:r>
      <w:r w:rsidR="00807B5A">
        <w:rPr>
          <w:rFonts w:ascii="Times New Roman" w:hAnsi="Times New Roman" w:cs="Times New Roman"/>
        </w:rPr>
        <w:t xml:space="preserve"> подразделения</w:t>
      </w:r>
      <w:r w:rsidR="007F731C">
        <w:rPr>
          <w:rFonts w:ascii="Times New Roman" w:hAnsi="Times New Roman" w:cs="Times New Roman"/>
        </w:rPr>
        <w:t>.</w:t>
      </w:r>
    </w:p>
    <w:p w:rsidR="00ED4883" w:rsidRDefault="00ED4883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096E" w:rsidRPr="00ED4883" w:rsidRDefault="00FF096E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D4883">
        <w:rPr>
          <w:rFonts w:ascii="Times New Roman" w:hAnsi="Times New Roman" w:cs="Times New Roman"/>
          <w:b/>
        </w:rPr>
        <w:t>Для оформления личного дела (ППС, НС, АУП, материально-ответственные лица)</w:t>
      </w:r>
    </w:p>
    <w:p w:rsidR="00ED4883" w:rsidRPr="00ED4883" w:rsidRDefault="00ED4883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F096E" w:rsidRDefault="00FF096E" w:rsidP="00ED4883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й листок по учету кадров</w:t>
      </w:r>
      <w:r w:rsidR="00C22086">
        <w:rPr>
          <w:rFonts w:ascii="Times New Roman" w:hAnsi="Times New Roman" w:cs="Times New Roman"/>
        </w:rPr>
        <w:t xml:space="preserve"> с фото (3*4)</w:t>
      </w:r>
    </w:p>
    <w:p w:rsidR="00FF096E" w:rsidRPr="00FF096E" w:rsidRDefault="00FF096E" w:rsidP="00ED4883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биография </w:t>
      </w:r>
    </w:p>
    <w:p w:rsidR="00ED4883" w:rsidRDefault="00ED4883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1E0" w:rsidRPr="00ED4883" w:rsidRDefault="007941E0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D4883">
        <w:rPr>
          <w:rFonts w:ascii="Times New Roman" w:hAnsi="Times New Roman" w:cs="Times New Roman"/>
          <w:b/>
        </w:rPr>
        <w:t xml:space="preserve">При трудоустройстве по совместительству </w:t>
      </w:r>
      <w:r w:rsidR="00C22086" w:rsidRPr="00ED4883">
        <w:rPr>
          <w:rFonts w:ascii="Times New Roman" w:hAnsi="Times New Roman" w:cs="Times New Roman"/>
          <w:b/>
        </w:rPr>
        <w:t xml:space="preserve"> дополнительно </w:t>
      </w:r>
      <w:r w:rsidRPr="00ED4883">
        <w:rPr>
          <w:rFonts w:ascii="Times New Roman" w:hAnsi="Times New Roman" w:cs="Times New Roman"/>
          <w:b/>
        </w:rPr>
        <w:t>пред</w:t>
      </w:r>
      <w:r w:rsidR="00ED4883">
        <w:rPr>
          <w:rFonts w:ascii="Times New Roman" w:hAnsi="Times New Roman" w:cs="Times New Roman"/>
          <w:b/>
        </w:rPr>
        <w:t>оста</w:t>
      </w:r>
      <w:r w:rsidRPr="00ED4883">
        <w:rPr>
          <w:rFonts w:ascii="Times New Roman" w:hAnsi="Times New Roman" w:cs="Times New Roman"/>
          <w:b/>
        </w:rPr>
        <w:t xml:space="preserve">вляются: </w:t>
      </w:r>
    </w:p>
    <w:p w:rsidR="00ED4883" w:rsidRPr="00ED4883" w:rsidRDefault="00ED4883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7941E0" w:rsidRPr="00C22086" w:rsidRDefault="007941E0" w:rsidP="00ED4883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C22086">
        <w:rPr>
          <w:rFonts w:ascii="Times New Roman" w:hAnsi="Times New Roman" w:cs="Times New Roman"/>
        </w:rPr>
        <w:t xml:space="preserve">Справка о характере и условиях труда по основному месту работы </w:t>
      </w:r>
      <w:r w:rsidR="009E4F06">
        <w:rPr>
          <w:rFonts w:ascii="Times New Roman" w:hAnsi="Times New Roman" w:cs="Times New Roman"/>
        </w:rPr>
        <w:t>–</w:t>
      </w:r>
      <w:r w:rsidRPr="00C22086">
        <w:rPr>
          <w:rFonts w:ascii="Times New Roman" w:hAnsi="Times New Roman" w:cs="Times New Roman"/>
        </w:rPr>
        <w:t xml:space="preserve"> при трудоустройстве на должности с вредными и (или) опасными условиями труда. </w:t>
      </w:r>
    </w:p>
    <w:p w:rsidR="00807B5A" w:rsidRPr="00807B5A" w:rsidRDefault="00C22086" w:rsidP="00ED4883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807B5A">
        <w:rPr>
          <w:rFonts w:ascii="Times New Roman" w:hAnsi="Times New Roman" w:cs="Times New Roman"/>
        </w:rPr>
        <w:t>К</w:t>
      </w:r>
      <w:r w:rsidR="007941E0" w:rsidRPr="00807B5A">
        <w:rPr>
          <w:rFonts w:ascii="Times New Roman" w:hAnsi="Times New Roman" w:cs="Times New Roman"/>
        </w:rPr>
        <w:t>опия трудовой книжки и (или) сведений о трудовой деятельности (форма СТД-Р) с основного места работы с записью «Работает в настоящее время»</w:t>
      </w:r>
      <w:r w:rsidRPr="00807B5A">
        <w:rPr>
          <w:rFonts w:ascii="Times New Roman" w:hAnsi="Times New Roman" w:cs="Times New Roman"/>
        </w:rPr>
        <w:t xml:space="preserve"> (вместо п.3</w:t>
      </w:r>
      <w:r w:rsidR="00807B5A" w:rsidRPr="00807B5A">
        <w:rPr>
          <w:rFonts w:ascii="Times New Roman" w:hAnsi="Times New Roman" w:cs="Times New Roman"/>
        </w:rPr>
        <w:t xml:space="preserve"> в разделе Документы, предъявляемые при заключении трудового договора (статья 65 ТК РФ)) </w:t>
      </w:r>
    </w:p>
    <w:p w:rsidR="007941E0" w:rsidRDefault="007941E0" w:rsidP="00ED4883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C22086">
        <w:rPr>
          <w:rFonts w:ascii="Times New Roman" w:hAnsi="Times New Roman" w:cs="Times New Roman"/>
        </w:rPr>
        <w:t>Справка с места работы с указанием общего, педагогического и научно</w:t>
      </w:r>
      <w:r w:rsidR="00654A21" w:rsidRPr="00C22086">
        <w:rPr>
          <w:rFonts w:ascii="Times New Roman" w:hAnsi="Times New Roman" w:cs="Times New Roman"/>
        </w:rPr>
        <w:t>-</w:t>
      </w:r>
      <w:r w:rsidRPr="00C22086">
        <w:rPr>
          <w:rFonts w:ascii="Times New Roman" w:hAnsi="Times New Roman" w:cs="Times New Roman"/>
        </w:rPr>
        <w:t xml:space="preserve">педагогического стажа работы – для педагогических работников. </w:t>
      </w:r>
    </w:p>
    <w:p w:rsidR="00ED4883" w:rsidRDefault="00ED4883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1E0" w:rsidRPr="00ED4883" w:rsidRDefault="007941E0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D4883">
        <w:rPr>
          <w:rFonts w:ascii="Times New Roman" w:hAnsi="Times New Roman" w:cs="Times New Roman"/>
          <w:b/>
        </w:rPr>
        <w:t xml:space="preserve">Документы, предоставляемые для начисления </w:t>
      </w:r>
      <w:r w:rsidR="00ED4883" w:rsidRPr="00ED4883">
        <w:rPr>
          <w:rFonts w:ascii="Times New Roman" w:hAnsi="Times New Roman" w:cs="Times New Roman"/>
          <w:b/>
        </w:rPr>
        <w:t>и перечисления заработной платы</w:t>
      </w:r>
    </w:p>
    <w:p w:rsidR="00ED4883" w:rsidRPr="00807B5A" w:rsidRDefault="00ED4883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1E0" w:rsidRPr="00C22086" w:rsidRDefault="007941E0" w:rsidP="00ED4883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C22086">
        <w:rPr>
          <w:rFonts w:ascii="Times New Roman" w:hAnsi="Times New Roman" w:cs="Times New Roman"/>
        </w:rPr>
        <w:t xml:space="preserve">Идентификационный номер налогоплательщика (ИНН). </w:t>
      </w:r>
    </w:p>
    <w:p w:rsidR="007941E0" w:rsidRPr="00C22086" w:rsidRDefault="007941E0" w:rsidP="00ED4883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C22086">
        <w:rPr>
          <w:rFonts w:ascii="Times New Roman" w:hAnsi="Times New Roman" w:cs="Times New Roman"/>
        </w:rPr>
        <w:t>Свидетельство о рождении детей (копии при наличии детей до 18 лет</w:t>
      </w:r>
      <w:r w:rsidR="00E9088B">
        <w:rPr>
          <w:rFonts w:ascii="Times New Roman" w:hAnsi="Times New Roman" w:cs="Times New Roman"/>
        </w:rPr>
        <w:t>, с 19  до 24  лет со справкой с места учебы об обучении очно</w:t>
      </w:r>
      <w:r w:rsidRPr="00C22086">
        <w:rPr>
          <w:rFonts w:ascii="Times New Roman" w:hAnsi="Times New Roman" w:cs="Times New Roman"/>
        </w:rPr>
        <w:t xml:space="preserve">). </w:t>
      </w:r>
    </w:p>
    <w:p w:rsidR="007941E0" w:rsidRPr="00C22086" w:rsidRDefault="00ED4883" w:rsidP="00ED4883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7941E0" w:rsidRPr="00C22086">
        <w:rPr>
          <w:rFonts w:ascii="Times New Roman" w:hAnsi="Times New Roman" w:cs="Times New Roman"/>
        </w:rPr>
        <w:t xml:space="preserve">Справка 2-НДФЛ с предыдущего места работы за текущий год. </w:t>
      </w:r>
    </w:p>
    <w:p w:rsidR="007941E0" w:rsidRPr="00C93CC5" w:rsidRDefault="007941E0" w:rsidP="00ED4883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C93CC5">
        <w:rPr>
          <w:rFonts w:ascii="Times New Roman" w:hAnsi="Times New Roman" w:cs="Times New Roman"/>
        </w:rPr>
        <w:t xml:space="preserve"> </w:t>
      </w:r>
      <w:r w:rsidR="00C22086" w:rsidRPr="00C93CC5">
        <w:rPr>
          <w:rFonts w:ascii="Times New Roman" w:hAnsi="Times New Roman" w:cs="Times New Roman"/>
        </w:rPr>
        <w:t>Реквизиты счета для перечисления заработной платы</w:t>
      </w:r>
      <w:r w:rsidR="00E9088B" w:rsidRPr="00C93CC5">
        <w:rPr>
          <w:rFonts w:ascii="Times New Roman" w:hAnsi="Times New Roman" w:cs="Times New Roman"/>
        </w:rPr>
        <w:t xml:space="preserve"> (при наличии).</w:t>
      </w:r>
    </w:p>
    <w:p w:rsidR="00ED4883" w:rsidRDefault="00ED4883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E4F06" w:rsidRPr="00ED4883" w:rsidRDefault="009E4F06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D4883">
        <w:rPr>
          <w:rFonts w:ascii="Times New Roman" w:hAnsi="Times New Roman" w:cs="Times New Roman"/>
          <w:b/>
        </w:rPr>
        <w:t xml:space="preserve">При повторном </w:t>
      </w:r>
      <w:r w:rsidR="009B6734" w:rsidRPr="00ED4883">
        <w:rPr>
          <w:rFonts w:ascii="Times New Roman" w:hAnsi="Times New Roman" w:cs="Times New Roman"/>
          <w:b/>
        </w:rPr>
        <w:t>трудо</w:t>
      </w:r>
      <w:r w:rsidRPr="00ED4883">
        <w:rPr>
          <w:rFonts w:ascii="Times New Roman" w:hAnsi="Times New Roman" w:cs="Times New Roman"/>
          <w:b/>
        </w:rPr>
        <w:t>устройстве претендент представляет следующие документы:</w:t>
      </w:r>
    </w:p>
    <w:p w:rsidR="00ED4883" w:rsidRDefault="00ED4883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B6734" w:rsidRDefault="009B6734" w:rsidP="00ED488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  <w:r w:rsidR="00E9088B">
        <w:rPr>
          <w:rFonts w:ascii="Times New Roman" w:hAnsi="Times New Roman" w:cs="Times New Roman"/>
        </w:rPr>
        <w:t xml:space="preserve"> </w:t>
      </w:r>
      <w:r w:rsidR="00E9088B" w:rsidRPr="00FF096E">
        <w:rPr>
          <w:rFonts w:ascii="Times New Roman" w:hAnsi="Times New Roman" w:cs="Times New Roman"/>
        </w:rPr>
        <w:t>или иной документ, удостоверяющий личность</w:t>
      </w:r>
      <w:r>
        <w:rPr>
          <w:rFonts w:ascii="Times New Roman" w:hAnsi="Times New Roman" w:cs="Times New Roman"/>
        </w:rPr>
        <w:t xml:space="preserve">. </w:t>
      </w:r>
    </w:p>
    <w:p w:rsidR="009B6734" w:rsidRPr="00FF096E" w:rsidRDefault="009B6734" w:rsidP="00ED488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F096E">
        <w:rPr>
          <w:rFonts w:ascii="Times New Roman" w:hAnsi="Times New Roman" w:cs="Times New Roman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МВД. </w:t>
      </w:r>
    </w:p>
    <w:p w:rsidR="009E4F06" w:rsidRDefault="009E4F06" w:rsidP="00ED488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 приема на работу</w:t>
      </w:r>
    </w:p>
    <w:p w:rsidR="00F214E2" w:rsidRPr="00FF096E" w:rsidRDefault="00F214E2" w:rsidP="00F214E2">
      <w:pPr>
        <w:pStyle w:val="a3"/>
        <w:numPr>
          <w:ilvl w:val="0"/>
          <w:numId w:val="10"/>
        </w:numPr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ство соблюдения норм </w:t>
      </w:r>
      <w:proofErr w:type="gramStart"/>
      <w:r>
        <w:rPr>
          <w:rFonts w:ascii="Times New Roman" w:hAnsi="Times New Roman" w:cs="Times New Roman"/>
        </w:rPr>
        <w:t>Антикоррупционной</w:t>
      </w:r>
      <w:proofErr w:type="gramEnd"/>
      <w:r>
        <w:rPr>
          <w:rFonts w:ascii="Times New Roman" w:hAnsi="Times New Roman" w:cs="Times New Roman"/>
        </w:rPr>
        <w:t xml:space="preserve"> политики</w:t>
      </w:r>
    </w:p>
    <w:p w:rsidR="009E4F06" w:rsidRDefault="009E4F06" w:rsidP="00ED488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F096E">
        <w:rPr>
          <w:rFonts w:ascii="Times New Roman" w:hAnsi="Times New Roman" w:cs="Times New Roman"/>
        </w:rPr>
        <w:t>Согласие</w:t>
      </w:r>
      <w:r>
        <w:rPr>
          <w:rFonts w:ascii="Times New Roman" w:hAnsi="Times New Roman" w:cs="Times New Roman"/>
        </w:rPr>
        <w:t xml:space="preserve"> работника</w:t>
      </w:r>
      <w:r w:rsidRPr="00FF096E">
        <w:rPr>
          <w:rFonts w:ascii="Times New Roman" w:hAnsi="Times New Roman" w:cs="Times New Roman"/>
        </w:rPr>
        <w:t xml:space="preserve"> на обработку персональных данных</w:t>
      </w:r>
    </w:p>
    <w:p w:rsidR="009E4F06" w:rsidRDefault="009E4F06" w:rsidP="00ED488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работника на обработку персональных данных, разрешенных субъектом персональных данных для распространения</w:t>
      </w:r>
    </w:p>
    <w:p w:rsidR="009E4F06" w:rsidRDefault="009E4F06" w:rsidP="00ED488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е о неразглашении конфиденциальной информации</w:t>
      </w:r>
    </w:p>
    <w:p w:rsidR="009E4F06" w:rsidRDefault="009E4F06" w:rsidP="00ED488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ый лист  инструктажа по охране труда, пожарной безопасности, ГО и ЧС, </w:t>
      </w:r>
      <w:proofErr w:type="spellStart"/>
      <w:r>
        <w:rPr>
          <w:rFonts w:ascii="Times New Roman" w:hAnsi="Times New Roman" w:cs="Times New Roman"/>
        </w:rPr>
        <w:t>антикоррупции</w:t>
      </w:r>
      <w:proofErr w:type="spellEnd"/>
      <w:r>
        <w:rPr>
          <w:rFonts w:ascii="Times New Roman" w:hAnsi="Times New Roman" w:cs="Times New Roman"/>
        </w:rPr>
        <w:t>, по действиям при угрозе совершения террористического акта (2 экз.)</w:t>
      </w:r>
    </w:p>
    <w:p w:rsidR="009E4F06" w:rsidRDefault="009E4F06" w:rsidP="00ED488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ые инструкции в 2-ух экземплярах (кроме претендентов на должности  ассистента, преподавателя, старшего преподавателя, доцента, профессора для них лист ознакомления с должностной инструкцией, утвержденной приказом ректора от 30.05.2022 №834). Должностные инструкции выдаются руководителем структурного подразделения.</w:t>
      </w:r>
    </w:p>
    <w:p w:rsidR="009B6734" w:rsidRDefault="009B6734" w:rsidP="00ED488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 внешних совместителей  дополнительно справку с основного места работы.</w:t>
      </w:r>
    </w:p>
    <w:p w:rsidR="00ED4883" w:rsidRDefault="00ED4883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B6734" w:rsidRDefault="009B6734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4883">
        <w:rPr>
          <w:rFonts w:ascii="Times New Roman" w:hAnsi="Times New Roman" w:cs="Times New Roman"/>
          <w:b/>
        </w:rPr>
        <w:t>При трудоустройстве по внутреннему совместительству  претендент представляет следующие документы</w:t>
      </w:r>
      <w:r w:rsidRPr="009B6734">
        <w:rPr>
          <w:rFonts w:ascii="Times New Roman" w:hAnsi="Times New Roman" w:cs="Times New Roman"/>
        </w:rPr>
        <w:t>:</w:t>
      </w:r>
    </w:p>
    <w:p w:rsidR="00ED4883" w:rsidRPr="009B6734" w:rsidRDefault="00ED4883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B6734" w:rsidRDefault="009B6734" w:rsidP="00ED4883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 приема на работу</w:t>
      </w:r>
    </w:p>
    <w:p w:rsidR="009B6734" w:rsidRDefault="009B6734" w:rsidP="00ED4883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ый лист  инструктажа по охране труда, пожарной безопасности, ГО и ЧС, </w:t>
      </w:r>
      <w:proofErr w:type="spellStart"/>
      <w:r>
        <w:rPr>
          <w:rFonts w:ascii="Times New Roman" w:hAnsi="Times New Roman" w:cs="Times New Roman"/>
        </w:rPr>
        <w:t>антикоррупции</w:t>
      </w:r>
      <w:proofErr w:type="spellEnd"/>
      <w:r>
        <w:rPr>
          <w:rFonts w:ascii="Times New Roman" w:hAnsi="Times New Roman" w:cs="Times New Roman"/>
        </w:rPr>
        <w:t>, по действиям при угрозе совершения террористического акта (2 экз.)</w:t>
      </w:r>
    </w:p>
    <w:p w:rsidR="009B6734" w:rsidRDefault="009B6734" w:rsidP="00ED4883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ые инструкции в 2-ух экземплярах (кроме претендентов на должности  ассистента, преподавателя, старшего преподавателя, доцента, профессора для них лист ознакомления с должностной инструкцией, утвержденной приказом ректора от 30.05.2022 №834). Должностные инструкции выдаются руководителем структурного подразделения.</w:t>
      </w:r>
    </w:p>
    <w:p w:rsidR="00ED4883" w:rsidRPr="00ED4883" w:rsidRDefault="00ED4883" w:rsidP="00ED48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E4F06" w:rsidRPr="00ED4883" w:rsidRDefault="007941E0" w:rsidP="00ED48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D4883">
        <w:rPr>
          <w:rFonts w:ascii="Times New Roman" w:hAnsi="Times New Roman" w:cs="Times New Roman"/>
          <w:b/>
        </w:rPr>
        <w:t>Справка</w:t>
      </w:r>
    </w:p>
    <w:p w:rsidR="007941E0" w:rsidRDefault="009E4F06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941E0" w:rsidRPr="007941E0">
        <w:rPr>
          <w:rFonts w:ascii="Times New Roman" w:hAnsi="Times New Roman" w:cs="Times New Roman"/>
        </w:rPr>
        <w:t xml:space="preserve"> документам об образовании и (или) о квалификации в соответствии со ст. 60 Закона об образовании относятся</w:t>
      </w:r>
      <w:r>
        <w:rPr>
          <w:rFonts w:ascii="Times New Roman" w:hAnsi="Times New Roman" w:cs="Times New Roman"/>
        </w:rPr>
        <w:t>:</w:t>
      </w:r>
      <w:r w:rsidR="007941E0" w:rsidRPr="007941E0">
        <w:rPr>
          <w:rFonts w:ascii="Times New Roman" w:hAnsi="Times New Roman" w:cs="Times New Roman"/>
        </w:rPr>
        <w:t xml:space="preserve"> документы об образовании, документы об образовании </w:t>
      </w:r>
      <w:proofErr w:type="gramStart"/>
      <w:r w:rsidR="007941E0" w:rsidRPr="007941E0">
        <w:rPr>
          <w:rFonts w:ascii="Times New Roman" w:hAnsi="Times New Roman" w:cs="Times New Roman"/>
        </w:rPr>
        <w:t>и</w:t>
      </w:r>
      <w:proofErr w:type="gramEnd"/>
      <w:r w:rsidR="007941E0" w:rsidRPr="007941E0">
        <w:rPr>
          <w:rFonts w:ascii="Times New Roman" w:hAnsi="Times New Roman" w:cs="Times New Roman"/>
        </w:rPr>
        <w:t xml:space="preserve"> о квалификации, документы о квалификации. </w:t>
      </w:r>
    </w:p>
    <w:p w:rsidR="00ED4883" w:rsidRDefault="00ED4883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1E0" w:rsidRDefault="007941E0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41E0">
        <w:rPr>
          <w:rFonts w:ascii="Times New Roman" w:hAnsi="Times New Roman" w:cs="Times New Roman"/>
        </w:rPr>
        <w:t>Документ об образовании, подтверждает получение общего образования:</w:t>
      </w:r>
    </w:p>
    <w:p w:rsidR="007941E0" w:rsidRPr="007941E0" w:rsidRDefault="007941E0" w:rsidP="00ED488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941E0">
        <w:rPr>
          <w:rFonts w:ascii="Times New Roman" w:hAnsi="Times New Roman" w:cs="Times New Roman"/>
        </w:rPr>
        <w:t xml:space="preserve">основное общее образование - аттестат об основном общем образовании; </w:t>
      </w:r>
    </w:p>
    <w:p w:rsidR="007941E0" w:rsidRDefault="007941E0" w:rsidP="00ED488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941E0">
        <w:rPr>
          <w:rFonts w:ascii="Times New Roman" w:hAnsi="Times New Roman" w:cs="Times New Roman"/>
        </w:rPr>
        <w:t xml:space="preserve">среднее общее образование - аттестат о среднем общем образовании. </w:t>
      </w:r>
    </w:p>
    <w:p w:rsidR="00ED4883" w:rsidRPr="007941E0" w:rsidRDefault="00ED4883" w:rsidP="00ED4883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p w:rsidR="007941E0" w:rsidRDefault="007941E0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41E0">
        <w:rPr>
          <w:rFonts w:ascii="Times New Roman" w:hAnsi="Times New Roman" w:cs="Times New Roman"/>
        </w:rPr>
        <w:t xml:space="preserve">Документ об образовании </w:t>
      </w:r>
      <w:proofErr w:type="gramStart"/>
      <w:r w:rsidRPr="007941E0">
        <w:rPr>
          <w:rFonts w:ascii="Times New Roman" w:hAnsi="Times New Roman" w:cs="Times New Roman"/>
        </w:rPr>
        <w:t>и</w:t>
      </w:r>
      <w:proofErr w:type="gramEnd"/>
      <w:r w:rsidRPr="007941E0">
        <w:rPr>
          <w:rFonts w:ascii="Times New Roman" w:hAnsi="Times New Roman" w:cs="Times New Roman"/>
        </w:rPr>
        <w:t xml:space="preserve"> о квалификации, подтверждает получение профессионального образования и квалификации по профессии, специальности или направлению подготовки, относящимся к соответствующему уровню профессионального образования: </w:t>
      </w:r>
    </w:p>
    <w:p w:rsidR="007941E0" w:rsidRPr="007941E0" w:rsidRDefault="007941E0" w:rsidP="00ED488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941E0">
        <w:rPr>
          <w:rFonts w:ascii="Times New Roman" w:hAnsi="Times New Roman" w:cs="Times New Roman"/>
        </w:rPr>
        <w:t>среднее профессиональное образование - диплом о среднем профессиональном образовании);</w:t>
      </w:r>
    </w:p>
    <w:p w:rsidR="007941E0" w:rsidRPr="007941E0" w:rsidRDefault="007941E0" w:rsidP="00ED488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941E0">
        <w:rPr>
          <w:rFonts w:ascii="Times New Roman" w:hAnsi="Times New Roman" w:cs="Times New Roman"/>
        </w:rPr>
        <w:t xml:space="preserve">высшее образование - </w:t>
      </w:r>
      <w:proofErr w:type="spellStart"/>
      <w:r w:rsidRPr="007941E0">
        <w:rPr>
          <w:rFonts w:ascii="Times New Roman" w:hAnsi="Times New Roman" w:cs="Times New Roman"/>
        </w:rPr>
        <w:t>бакалавриат</w:t>
      </w:r>
      <w:proofErr w:type="spellEnd"/>
      <w:r w:rsidRPr="007941E0">
        <w:rPr>
          <w:rFonts w:ascii="Times New Roman" w:hAnsi="Times New Roman" w:cs="Times New Roman"/>
        </w:rPr>
        <w:t xml:space="preserve"> - диплом бакалавра; </w:t>
      </w:r>
    </w:p>
    <w:p w:rsidR="007941E0" w:rsidRPr="007941E0" w:rsidRDefault="007941E0" w:rsidP="00ED488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941E0">
        <w:rPr>
          <w:rFonts w:ascii="Times New Roman" w:hAnsi="Times New Roman" w:cs="Times New Roman"/>
        </w:rPr>
        <w:t xml:space="preserve">высшее образование - </w:t>
      </w:r>
      <w:proofErr w:type="spellStart"/>
      <w:r w:rsidRPr="007941E0">
        <w:rPr>
          <w:rFonts w:ascii="Times New Roman" w:hAnsi="Times New Roman" w:cs="Times New Roman"/>
        </w:rPr>
        <w:t>специалитет</w:t>
      </w:r>
      <w:proofErr w:type="spellEnd"/>
      <w:r w:rsidRPr="007941E0">
        <w:rPr>
          <w:rFonts w:ascii="Times New Roman" w:hAnsi="Times New Roman" w:cs="Times New Roman"/>
        </w:rPr>
        <w:t xml:space="preserve"> - диплом специалиста; </w:t>
      </w:r>
    </w:p>
    <w:p w:rsidR="007941E0" w:rsidRPr="007941E0" w:rsidRDefault="007941E0" w:rsidP="00ED488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941E0">
        <w:rPr>
          <w:rFonts w:ascii="Times New Roman" w:hAnsi="Times New Roman" w:cs="Times New Roman"/>
        </w:rPr>
        <w:t xml:space="preserve">высшее образование - магистратура - диплом магистра; </w:t>
      </w:r>
    </w:p>
    <w:p w:rsidR="007941E0" w:rsidRDefault="007941E0" w:rsidP="00ED488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941E0">
        <w:rPr>
          <w:rFonts w:ascii="Times New Roman" w:hAnsi="Times New Roman" w:cs="Times New Roman"/>
        </w:rPr>
        <w:t xml:space="preserve">высшее образование - подготовка кадров высшей квалификации - диплом об окончании аспирантуры (адъюнктуры), ординатуры, </w:t>
      </w:r>
      <w:proofErr w:type="spellStart"/>
      <w:r w:rsidRPr="007941E0">
        <w:rPr>
          <w:rFonts w:ascii="Times New Roman" w:hAnsi="Times New Roman" w:cs="Times New Roman"/>
        </w:rPr>
        <w:t>ассистентуры</w:t>
      </w:r>
      <w:proofErr w:type="spellEnd"/>
      <w:r w:rsidRPr="007941E0">
        <w:rPr>
          <w:rFonts w:ascii="Times New Roman" w:hAnsi="Times New Roman" w:cs="Times New Roman"/>
        </w:rPr>
        <w:t xml:space="preserve">-стажировки. </w:t>
      </w:r>
    </w:p>
    <w:p w:rsidR="00ED4883" w:rsidRDefault="00ED4883" w:rsidP="00ED4883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p w:rsidR="007941E0" w:rsidRPr="007941E0" w:rsidRDefault="007941E0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41E0">
        <w:rPr>
          <w:rFonts w:ascii="Times New Roman" w:hAnsi="Times New Roman" w:cs="Times New Roman"/>
        </w:rPr>
        <w:t xml:space="preserve">Документ о квалификации подтверждает: </w:t>
      </w:r>
    </w:p>
    <w:p w:rsidR="007941E0" w:rsidRDefault="007941E0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941E0">
        <w:rPr>
          <w:rFonts w:ascii="Times New Roman" w:hAnsi="Times New Roman" w:cs="Times New Roman"/>
        </w:rPr>
        <w:t xml:space="preserve">1) повышение или присвоение квалификации по результатам дополнительного профессионального образования - удостоверение о повышении квалификации или диплом о профессиональной переподготовке); </w:t>
      </w:r>
      <w:proofErr w:type="gramEnd"/>
    </w:p>
    <w:p w:rsidR="00891215" w:rsidRPr="007941E0" w:rsidRDefault="007941E0" w:rsidP="00ED4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41E0">
        <w:rPr>
          <w:rFonts w:ascii="Times New Roman" w:hAnsi="Times New Roman" w:cs="Times New Roman"/>
        </w:rPr>
        <w:t>2) присвоение разряда или класса, категории по результатам профессионального обучения - свидетельство о профессии р</w:t>
      </w:r>
      <w:r>
        <w:rPr>
          <w:rFonts w:ascii="Times New Roman" w:hAnsi="Times New Roman" w:cs="Times New Roman"/>
        </w:rPr>
        <w:t>абочего должности служащего</w:t>
      </w:r>
    </w:p>
    <w:sectPr w:rsidR="00891215" w:rsidRPr="007941E0" w:rsidSect="003E5FF4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90" w:rsidRDefault="00D84290" w:rsidP="0033128A">
      <w:pPr>
        <w:spacing w:after="0" w:line="240" w:lineRule="auto"/>
      </w:pPr>
      <w:r>
        <w:separator/>
      </w:r>
    </w:p>
  </w:endnote>
  <w:endnote w:type="continuationSeparator" w:id="0">
    <w:p w:rsidR="00D84290" w:rsidRDefault="00D84290" w:rsidP="0033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90" w:rsidRDefault="00D84290" w:rsidP="0033128A">
      <w:pPr>
        <w:spacing w:after="0" w:line="240" w:lineRule="auto"/>
      </w:pPr>
      <w:r>
        <w:separator/>
      </w:r>
    </w:p>
  </w:footnote>
  <w:footnote w:type="continuationSeparator" w:id="0">
    <w:p w:rsidR="00D84290" w:rsidRDefault="00D84290" w:rsidP="0033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5DC"/>
    <w:multiLevelType w:val="hybridMultilevel"/>
    <w:tmpl w:val="E72046FA"/>
    <w:lvl w:ilvl="0" w:tplc="A7B66A3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D72797C"/>
    <w:multiLevelType w:val="hybridMultilevel"/>
    <w:tmpl w:val="142C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57DB2"/>
    <w:multiLevelType w:val="hybridMultilevel"/>
    <w:tmpl w:val="EA58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80AED"/>
    <w:multiLevelType w:val="hybridMultilevel"/>
    <w:tmpl w:val="0702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9548D"/>
    <w:multiLevelType w:val="hybridMultilevel"/>
    <w:tmpl w:val="E6E69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659F6"/>
    <w:multiLevelType w:val="hybridMultilevel"/>
    <w:tmpl w:val="16C4C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591ED2"/>
    <w:multiLevelType w:val="hybridMultilevel"/>
    <w:tmpl w:val="0A18A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52BA0"/>
    <w:multiLevelType w:val="hybridMultilevel"/>
    <w:tmpl w:val="51D4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A3AD4"/>
    <w:multiLevelType w:val="hybridMultilevel"/>
    <w:tmpl w:val="51D4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D4677"/>
    <w:multiLevelType w:val="hybridMultilevel"/>
    <w:tmpl w:val="0ABC4DBA"/>
    <w:lvl w:ilvl="0" w:tplc="421EC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0E0912"/>
    <w:multiLevelType w:val="hybridMultilevel"/>
    <w:tmpl w:val="57001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6101C"/>
    <w:multiLevelType w:val="hybridMultilevel"/>
    <w:tmpl w:val="4BD4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E0"/>
    <w:rsid w:val="00043A05"/>
    <w:rsid w:val="001409E4"/>
    <w:rsid w:val="001A528E"/>
    <w:rsid w:val="00210977"/>
    <w:rsid w:val="0033128A"/>
    <w:rsid w:val="003B5964"/>
    <w:rsid w:val="003E5FF4"/>
    <w:rsid w:val="00400D27"/>
    <w:rsid w:val="004F5566"/>
    <w:rsid w:val="00575D8C"/>
    <w:rsid w:val="00600C62"/>
    <w:rsid w:val="00654A21"/>
    <w:rsid w:val="007941E0"/>
    <w:rsid w:val="007F731C"/>
    <w:rsid w:val="007F79FF"/>
    <w:rsid w:val="00807B5A"/>
    <w:rsid w:val="00891215"/>
    <w:rsid w:val="008C4A09"/>
    <w:rsid w:val="008C5158"/>
    <w:rsid w:val="009B6734"/>
    <w:rsid w:val="009E4F06"/>
    <w:rsid w:val="00BD2621"/>
    <w:rsid w:val="00C174A5"/>
    <w:rsid w:val="00C22086"/>
    <w:rsid w:val="00C93CC5"/>
    <w:rsid w:val="00CE01EA"/>
    <w:rsid w:val="00D01420"/>
    <w:rsid w:val="00D425DA"/>
    <w:rsid w:val="00D84290"/>
    <w:rsid w:val="00E9088B"/>
    <w:rsid w:val="00ED4883"/>
    <w:rsid w:val="00F214E2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28A"/>
  </w:style>
  <w:style w:type="paragraph" w:styleId="a6">
    <w:name w:val="footer"/>
    <w:basedOn w:val="a"/>
    <w:link w:val="a7"/>
    <w:uiPriority w:val="99"/>
    <w:unhideWhenUsed/>
    <w:rsid w:val="0033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28A"/>
  </w:style>
  <w:style w:type="paragraph" w:styleId="a6">
    <w:name w:val="footer"/>
    <w:basedOn w:val="a"/>
    <w:link w:val="a7"/>
    <w:uiPriority w:val="99"/>
    <w:unhideWhenUsed/>
    <w:rsid w:val="0033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9263-E7F1-449C-9001-8FA149FC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Валова</dc:creator>
  <cp:lastModifiedBy>Надежда Владимировна Валова</cp:lastModifiedBy>
  <cp:revision>2</cp:revision>
  <dcterms:created xsi:type="dcterms:W3CDTF">2023-06-30T03:20:00Z</dcterms:created>
  <dcterms:modified xsi:type="dcterms:W3CDTF">2023-06-30T03:20:00Z</dcterms:modified>
</cp:coreProperties>
</file>